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931"/>
      </w:tblGrid>
      <w:tr w:rsidR="00944FC4" w14:paraId="1149E95C" w14:textId="77777777" w:rsidTr="009D543A">
        <w:trPr>
          <w:trHeight w:val="222"/>
          <w:jc w:val="center"/>
        </w:trPr>
        <w:tc>
          <w:tcPr>
            <w:tcW w:w="10931" w:type="dxa"/>
          </w:tcPr>
          <w:p w14:paraId="238DEC89" w14:textId="77777777" w:rsidR="00E359FF" w:rsidRDefault="00E359FF" w:rsidP="007A6D14">
            <w:pPr>
              <w:spacing w:line="276" w:lineRule="auto"/>
              <w:rPr>
                <w:rtl/>
              </w:rPr>
            </w:pPr>
            <w:bookmarkStart w:id="0" w:name="_GoBack"/>
            <w:bookmarkEnd w:id="0"/>
            <w:r>
              <w:rPr>
                <w:rFonts w:cs="B Nazanin" w:hint="cs"/>
                <w:rtl/>
              </w:rPr>
              <w:t xml:space="preserve"> تاریخ درخواست:                                                شماره درخواست: </w:t>
            </w:r>
          </w:p>
          <w:p w14:paraId="16B7F7EC" w14:textId="77777777" w:rsidR="00E81F60" w:rsidRDefault="001C6BE6" w:rsidP="007A6D14">
            <w:pPr>
              <w:spacing w:line="276" w:lineRule="auto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="00C06F57" w:rsidRPr="00B84E30">
              <w:rPr>
                <w:rFonts w:cs="B Nazanin" w:hint="cs"/>
                <w:rtl/>
              </w:rPr>
              <w:t>متقاضی آزمون</w:t>
            </w:r>
            <w:r w:rsidR="00583085" w:rsidRPr="00B84E30">
              <w:rPr>
                <w:rFonts w:cs="B Nazanin" w:hint="cs"/>
                <w:rtl/>
              </w:rPr>
              <w:t>:</w:t>
            </w:r>
            <w:r w:rsidR="00621976" w:rsidRPr="00B84E30">
              <w:rPr>
                <w:rFonts w:cs="B Nazanin" w:hint="cs"/>
                <w:rtl/>
              </w:rPr>
              <w:t xml:space="preserve">  </w:t>
            </w:r>
            <w:r w:rsidR="00B01186">
              <w:rPr>
                <w:rFonts w:cs="B Nazanin" w:hint="cs"/>
                <w:rtl/>
              </w:rPr>
              <w:t xml:space="preserve">                            </w:t>
            </w:r>
            <w:r w:rsidR="003E3C7E">
              <w:rPr>
                <w:rFonts w:cs="B Nazanin" w:hint="cs"/>
                <w:rtl/>
              </w:rPr>
              <w:t xml:space="preserve">               </w:t>
            </w:r>
            <w:r w:rsidR="00B01186">
              <w:rPr>
                <w:rFonts w:cs="B Nazanin" w:hint="cs"/>
                <w:rtl/>
              </w:rPr>
              <w:t xml:space="preserve"> </w:t>
            </w:r>
            <w:r w:rsidR="00E81F60">
              <w:rPr>
                <w:rFonts w:cs="B Nazanin" w:hint="cs"/>
                <w:rtl/>
              </w:rPr>
              <w:t xml:space="preserve"> نام سازمان: </w:t>
            </w:r>
          </w:p>
          <w:p w14:paraId="2AAEDC65" w14:textId="77777777" w:rsidR="00E54196" w:rsidRPr="0032442E" w:rsidRDefault="0032442E" w:rsidP="007A6D14">
            <w:pPr>
              <w:spacing w:line="276" w:lineRule="auto"/>
              <w:rPr>
                <w:rtl/>
              </w:rPr>
            </w:pPr>
            <w:r>
              <w:rPr>
                <w:rFonts w:cs="B Nazanin" w:hint="cs"/>
                <w:rtl/>
              </w:rPr>
              <w:t>آدرس :</w:t>
            </w:r>
            <w:r w:rsidR="005E2B8A" w:rsidRPr="00B84E30">
              <w:rPr>
                <w:rFonts w:cs="B Nazanin"/>
              </w:rPr>
              <w:t xml:space="preserve">   </w:t>
            </w:r>
            <w:r w:rsidR="00B84E30" w:rsidRPr="00B84E30">
              <w:tab/>
            </w:r>
            <w:r w:rsidR="00B01186">
              <w:rPr>
                <w:rFonts w:hint="cs"/>
                <w:rtl/>
              </w:rPr>
              <w:t xml:space="preserve">                                           </w:t>
            </w:r>
            <w:r w:rsidR="002D1E8A">
              <w:rPr>
                <w:rFonts w:hint="cs"/>
                <w:rtl/>
              </w:rPr>
              <w:t xml:space="preserve">                </w:t>
            </w:r>
            <w:r w:rsidR="00257BBC">
              <w:rPr>
                <w:rFonts w:hint="cs"/>
                <w:rtl/>
              </w:rPr>
              <w:t xml:space="preserve">                                                                  </w:t>
            </w:r>
            <w:r w:rsidR="002D1E8A">
              <w:rPr>
                <w:rFonts w:hint="cs"/>
                <w:rtl/>
              </w:rPr>
              <w:t xml:space="preserve"> </w:t>
            </w:r>
            <w:r w:rsidR="00B84E30" w:rsidRPr="00B84E30">
              <w:rPr>
                <w:rFonts w:cs="B Nazanin" w:hint="cs"/>
                <w:rtl/>
              </w:rPr>
              <w:t>تلفن:</w:t>
            </w:r>
            <w:r w:rsidR="00B84E30" w:rsidRPr="00B84E30">
              <w:rPr>
                <w:rFonts w:hint="cs"/>
                <w:rtl/>
              </w:rPr>
              <w:t xml:space="preserve"> </w:t>
            </w:r>
          </w:p>
        </w:tc>
      </w:tr>
    </w:tbl>
    <w:p w14:paraId="5B8A19A7" w14:textId="77777777" w:rsidR="006B19FE" w:rsidRPr="00BE0460" w:rsidRDefault="006B19FE" w:rsidP="006B19FE">
      <w:pPr>
        <w:rPr>
          <w:vanish/>
          <w:sz w:val="2"/>
          <w:szCs w:val="2"/>
        </w:rPr>
      </w:pPr>
    </w:p>
    <w:p w14:paraId="5C071473" w14:textId="77777777" w:rsidR="00664BB5" w:rsidRPr="00664BB5" w:rsidRDefault="00664BB5">
      <w:pPr>
        <w:rPr>
          <w:sz w:val="2"/>
          <w:szCs w:val="2"/>
        </w:rPr>
      </w:pPr>
    </w:p>
    <w:tbl>
      <w:tblPr>
        <w:bidiVisual/>
        <w:tblW w:w="11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425"/>
        <w:gridCol w:w="1850"/>
        <w:gridCol w:w="992"/>
        <w:gridCol w:w="1663"/>
        <w:gridCol w:w="1603"/>
        <w:gridCol w:w="1890"/>
        <w:gridCol w:w="2067"/>
      </w:tblGrid>
      <w:tr w:rsidR="00D27BAF" w:rsidRPr="00DD7435" w14:paraId="278EFAB2" w14:textId="77777777" w:rsidTr="00606F10">
        <w:trPr>
          <w:trHeight w:val="454"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8" w:space="0" w:color="auto"/>
            </w:tcBorders>
            <w:textDirection w:val="btLr"/>
            <w:vAlign w:val="center"/>
          </w:tcPr>
          <w:p w14:paraId="16A8787D" w14:textId="77777777" w:rsidR="00D27BAF" w:rsidRPr="00222483" w:rsidRDefault="00D27BAF" w:rsidP="009D543A">
            <w:pPr>
              <w:ind w:left="-57" w:right="-57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22483">
              <w:rPr>
                <w:rFonts w:cs="B Nazanin" w:hint="cs"/>
                <w:b/>
                <w:bCs/>
                <w:sz w:val="20"/>
                <w:szCs w:val="20"/>
                <w:rtl/>
              </w:rPr>
              <w:t>توسط متقاضی آزمون  تکميل شود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14:paraId="58231EC9" w14:textId="77777777" w:rsidR="00D27BAF" w:rsidRPr="00067FE2" w:rsidRDefault="00D27BAF" w:rsidP="00664BB5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067FE2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رد</w:t>
            </w:r>
            <w:r w:rsidRPr="00067FE2">
              <w:rPr>
                <w:rFonts w:cs="B Nazanin" w:hint="cs"/>
                <w:b/>
                <w:bCs/>
                <w:sz w:val="22"/>
                <w:szCs w:val="22"/>
                <w:rtl/>
              </w:rPr>
              <w:t>ي</w:t>
            </w:r>
            <w:r w:rsidRPr="00067FE2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ف </w:t>
            </w:r>
          </w:p>
        </w:tc>
        <w:tc>
          <w:tcPr>
            <w:tcW w:w="1850" w:type="dxa"/>
            <w:vMerge w:val="restart"/>
            <w:tcBorders>
              <w:top w:val="single" w:sz="12" w:space="0" w:color="auto"/>
            </w:tcBorders>
            <w:vAlign w:val="center"/>
          </w:tcPr>
          <w:p w14:paraId="5660FAE1" w14:textId="77777777" w:rsidR="00D27BAF" w:rsidRPr="00067FE2" w:rsidRDefault="00D27BAF" w:rsidP="00C75CA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 w:rsidRPr="00067FE2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نام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>و مشخصات</w:t>
            </w:r>
            <w:r w:rsidRPr="00067FE2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 نمون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61857F39" w14:textId="77777777" w:rsidR="00D27BAF" w:rsidRPr="00067FE2" w:rsidRDefault="00D27BAF" w:rsidP="00222483">
            <w:pPr>
              <w:ind w:left="-57" w:right="-57"/>
              <w:jc w:val="center"/>
              <w:rPr>
                <w:rFonts w:cs="B Nazanin"/>
                <w:b/>
                <w:bCs/>
                <w:sz w:val="22"/>
                <w:szCs w:val="22"/>
                <w:lang w:bidi="ar-SA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تعداد/مقدار </w:t>
            </w:r>
            <w:r w:rsidRPr="00067FE2">
              <w:rPr>
                <w:rFonts w:cs="B Nazanin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96EA6B7" w14:textId="77777777" w:rsidR="00D27BAF" w:rsidRPr="00F00FA6" w:rsidRDefault="00D27BAF" w:rsidP="00664BB5">
            <w:pPr>
              <w:jc w:val="center"/>
              <w:rPr>
                <w:rFonts w:cs="B Nazanin"/>
                <w:b/>
                <w:bCs/>
                <w:sz w:val="20"/>
                <w:szCs w:val="20"/>
                <w:lang w:bidi="ar-SA"/>
              </w:rPr>
            </w:pPr>
            <w:r w:rsidRPr="00F00F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آزمون های درخواستی</w:t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8F6850" w14:textId="684C63C9" w:rsidR="00D27BAF" w:rsidRPr="00930D5D" w:rsidRDefault="00D27BAF" w:rsidP="00D4446E">
            <w:pPr>
              <w:ind w:left="-57" w:right="-57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F00FA6">
              <w:rPr>
                <w:rFonts w:cs="B Nazanin" w:hint="cs"/>
                <w:b/>
                <w:bCs/>
                <w:sz w:val="20"/>
                <w:szCs w:val="20"/>
                <w:rtl/>
                <w:lang w:bidi="ar-SA"/>
              </w:rPr>
              <w:t>روش/شماره استاندارد آزمون</w:t>
            </w:r>
          </w:p>
        </w:tc>
        <w:tc>
          <w:tcPr>
            <w:tcW w:w="206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8F8457F" w14:textId="41B1547F" w:rsidR="00D27BAF" w:rsidRPr="00E050EF" w:rsidRDefault="00D27BAF" w:rsidP="00E050EF">
            <w:pPr>
              <w:ind w:left="-57" w:right="-57"/>
              <w:jc w:val="center"/>
              <w:rPr>
                <w:rFonts w:cs="B Nazanin"/>
                <w:b/>
                <w:bCs/>
                <w:spacing w:val="-4"/>
                <w:sz w:val="20"/>
                <w:szCs w:val="20"/>
                <w:lang w:bidi="ar-SA"/>
              </w:rPr>
            </w:pPr>
            <w:r w:rsidRPr="00E050EF">
              <w:rPr>
                <w:rFonts w:cs="B Nazanin" w:hint="cs"/>
                <w:b/>
                <w:bCs/>
                <w:spacing w:val="-4"/>
                <w:sz w:val="20"/>
                <w:szCs w:val="20"/>
                <w:rtl/>
                <w:lang w:bidi="ar-SA"/>
              </w:rPr>
              <w:t>توسط آزمایشگاه تکمیل شود</w:t>
            </w:r>
          </w:p>
        </w:tc>
      </w:tr>
      <w:tr w:rsidR="00606F10" w:rsidRPr="00DD7435" w14:paraId="6B42F0B1" w14:textId="77777777" w:rsidTr="00606F10">
        <w:trPr>
          <w:trHeight w:val="226"/>
          <w:jc w:val="center"/>
        </w:trPr>
        <w:tc>
          <w:tcPr>
            <w:tcW w:w="555" w:type="dxa"/>
            <w:vMerge/>
            <w:tcBorders>
              <w:left w:val="single" w:sz="18" w:space="0" w:color="auto"/>
            </w:tcBorders>
            <w:textDirection w:val="btLr"/>
            <w:vAlign w:val="center"/>
          </w:tcPr>
          <w:p w14:paraId="3334452C" w14:textId="77777777" w:rsidR="00606F10" w:rsidRPr="00DD7435" w:rsidRDefault="00606F10" w:rsidP="009B0E86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74E7FE6" w14:textId="77777777" w:rsidR="00606F10" w:rsidRPr="00067FE2" w:rsidRDefault="00606F10" w:rsidP="009B0E86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50" w:type="dxa"/>
            <w:vMerge/>
            <w:vAlign w:val="center"/>
          </w:tcPr>
          <w:p w14:paraId="198D8F5F" w14:textId="77777777" w:rsidR="00606F10" w:rsidRPr="00067FE2" w:rsidRDefault="00606F10" w:rsidP="009B0E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66C1E9E1" w14:textId="77777777" w:rsidR="00606F10" w:rsidRPr="00067FE2" w:rsidRDefault="00606F10" w:rsidP="009B0E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326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83649AF" w14:textId="77777777" w:rsidR="00606F10" w:rsidRPr="00067FE2" w:rsidRDefault="00606F10" w:rsidP="009B0E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3402531" w14:textId="77777777" w:rsidR="00606F10" w:rsidRPr="00067FE2" w:rsidRDefault="00606F10" w:rsidP="009B0E8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EDFD031" w14:textId="744A5855" w:rsidR="00606F10" w:rsidRPr="00E050EF" w:rsidRDefault="00606F10" w:rsidP="00F00FA6">
            <w:pPr>
              <w:ind w:left="-113" w:right="-113"/>
              <w:jc w:val="center"/>
              <w:rPr>
                <w:rFonts w:cs="B Nazanin"/>
                <w:b/>
                <w:bCs/>
                <w:spacing w:val="-4"/>
                <w:sz w:val="18"/>
                <w:szCs w:val="18"/>
                <w:lang w:bidi="ar-SA"/>
              </w:rPr>
            </w:pPr>
            <w:r w:rsidRPr="00E050EF">
              <w:rPr>
                <w:rFonts w:cs="B Nazanin" w:hint="cs"/>
                <w:b/>
                <w:bCs/>
                <w:spacing w:val="-4"/>
                <w:sz w:val="18"/>
                <w:szCs w:val="18"/>
                <w:rtl/>
                <w:lang w:bidi="ar-SA"/>
              </w:rPr>
              <w:t>کد شناسایی نمونه</w:t>
            </w:r>
          </w:p>
        </w:tc>
      </w:tr>
      <w:tr w:rsidR="00606F10" w:rsidRPr="00DD7435" w14:paraId="2373922F" w14:textId="77777777" w:rsidTr="00606F10">
        <w:trPr>
          <w:trHeight w:val="460"/>
          <w:jc w:val="center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14:paraId="0218B11D" w14:textId="77777777" w:rsidR="00606F10" w:rsidRPr="00DD7435" w:rsidRDefault="00606F10" w:rsidP="009B0E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084F4DED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1</w:t>
            </w:r>
          </w:p>
        </w:tc>
        <w:tc>
          <w:tcPr>
            <w:tcW w:w="1850" w:type="dxa"/>
            <w:vAlign w:val="center"/>
          </w:tcPr>
          <w:p w14:paraId="656D2CE7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28608668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  <w:vAlign w:val="center"/>
          </w:tcPr>
          <w:p w14:paraId="1A110EF0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DB1F25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F469FF7" w14:textId="33902E22" w:rsidR="00606F10" w:rsidRPr="00DD7435" w:rsidRDefault="00606F10" w:rsidP="001912FB">
            <w:pPr>
              <w:jc w:val="center"/>
              <w:rPr>
                <w:rFonts w:cs="B Nazanin"/>
                <w:b/>
                <w:bCs/>
                <w:lang w:bidi="ar-SA"/>
              </w:rPr>
            </w:pPr>
          </w:p>
        </w:tc>
      </w:tr>
      <w:tr w:rsidR="00606F10" w:rsidRPr="00DD7435" w14:paraId="19492CF9" w14:textId="77777777" w:rsidTr="00606F10">
        <w:trPr>
          <w:trHeight w:val="316"/>
          <w:jc w:val="center"/>
        </w:trPr>
        <w:tc>
          <w:tcPr>
            <w:tcW w:w="555" w:type="dxa"/>
            <w:vMerge/>
            <w:tcBorders>
              <w:left w:val="single" w:sz="18" w:space="0" w:color="auto"/>
            </w:tcBorders>
          </w:tcPr>
          <w:p w14:paraId="23BBEB8B" w14:textId="77777777" w:rsidR="00606F10" w:rsidRPr="00DD7435" w:rsidRDefault="00606F10" w:rsidP="009B0E8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7B47FE7F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DD7435">
              <w:rPr>
                <w:rFonts w:cs="B Nazanin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1850" w:type="dxa"/>
            <w:vAlign w:val="center"/>
          </w:tcPr>
          <w:p w14:paraId="13FB4786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29F39D0C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  <w:vAlign w:val="center"/>
          </w:tcPr>
          <w:p w14:paraId="01DCA623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037B626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453AE0F" w14:textId="1A5A77A2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06F10" w:rsidRPr="00DD7435" w14:paraId="40702A12" w14:textId="77777777" w:rsidTr="00606F10">
        <w:trPr>
          <w:cantSplit/>
          <w:trHeight w:val="65"/>
          <w:jc w:val="center"/>
        </w:trPr>
        <w:tc>
          <w:tcPr>
            <w:tcW w:w="555" w:type="dxa"/>
            <w:vMerge/>
            <w:tcBorders>
              <w:left w:val="single" w:sz="18" w:space="0" w:color="auto"/>
            </w:tcBorders>
            <w:textDirection w:val="btLr"/>
          </w:tcPr>
          <w:p w14:paraId="274F16CA" w14:textId="77777777" w:rsidR="00606F10" w:rsidRPr="00DD7435" w:rsidRDefault="00606F10" w:rsidP="009B0E86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2029FE0E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1850" w:type="dxa"/>
            <w:vAlign w:val="center"/>
          </w:tcPr>
          <w:p w14:paraId="06041B2F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6693811C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  <w:vAlign w:val="center"/>
          </w:tcPr>
          <w:p w14:paraId="43CD015D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6025B2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092F28F" w14:textId="450C945A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06F10" w:rsidRPr="00DD7435" w14:paraId="193C699F" w14:textId="77777777" w:rsidTr="00606F10">
        <w:trPr>
          <w:cantSplit/>
          <w:trHeight w:val="65"/>
          <w:jc w:val="center"/>
        </w:trPr>
        <w:tc>
          <w:tcPr>
            <w:tcW w:w="555" w:type="dxa"/>
            <w:vMerge/>
            <w:tcBorders>
              <w:left w:val="single" w:sz="18" w:space="0" w:color="auto"/>
            </w:tcBorders>
            <w:textDirection w:val="btLr"/>
          </w:tcPr>
          <w:p w14:paraId="2A0AD160" w14:textId="77777777" w:rsidR="00606F10" w:rsidRPr="00DD7435" w:rsidRDefault="00606F10" w:rsidP="009B0E86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7C0F2BBC" w14:textId="77777777" w:rsidR="00606F10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1850" w:type="dxa"/>
            <w:vAlign w:val="center"/>
          </w:tcPr>
          <w:p w14:paraId="6D0DBFA8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437E93AE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  <w:vAlign w:val="center"/>
          </w:tcPr>
          <w:p w14:paraId="69F45998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C5BFFE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06336DC" w14:textId="31BABF23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06F10" w:rsidRPr="00DD7435" w14:paraId="0AF5D0AC" w14:textId="77777777" w:rsidTr="00606F10">
        <w:trPr>
          <w:cantSplit/>
          <w:trHeight w:val="65"/>
          <w:jc w:val="center"/>
        </w:trPr>
        <w:tc>
          <w:tcPr>
            <w:tcW w:w="555" w:type="dxa"/>
            <w:vMerge/>
            <w:tcBorders>
              <w:left w:val="single" w:sz="18" w:space="0" w:color="auto"/>
            </w:tcBorders>
            <w:textDirection w:val="btLr"/>
          </w:tcPr>
          <w:p w14:paraId="202A213A" w14:textId="77777777" w:rsidR="00606F10" w:rsidRPr="00DD7435" w:rsidRDefault="00606F10" w:rsidP="009B0E86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5" w:type="dxa"/>
            <w:vAlign w:val="center"/>
          </w:tcPr>
          <w:p w14:paraId="0B49763B" w14:textId="1352FDAD" w:rsidR="00606F10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>
              <w:rPr>
                <w:rFonts w:cs="B Nazanin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1850" w:type="dxa"/>
            <w:vAlign w:val="center"/>
          </w:tcPr>
          <w:p w14:paraId="1C4965D7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992" w:type="dxa"/>
            <w:vAlign w:val="center"/>
          </w:tcPr>
          <w:p w14:paraId="46D4A99E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3266" w:type="dxa"/>
            <w:gridSpan w:val="2"/>
            <w:tcBorders>
              <w:right w:val="single" w:sz="4" w:space="0" w:color="auto"/>
            </w:tcBorders>
            <w:vAlign w:val="center"/>
          </w:tcPr>
          <w:p w14:paraId="677BFB4C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6477D7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206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5A798C" w14:textId="77777777" w:rsidR="00606F10" w:rsidRPr="00DD7435" w:rsidRDefault="00606F10" w:rsidP="001912FB">
            <w:pPr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964790" w:rsidRPr="00DD7435" w14:paraId="1E3A6691" w14:textId="77777777" w:rsidTr="00606F10">
        <w:trPr>
          <w:cantSplit/>
          <w:trHeight w:val="394"/>
          <w:jc w:val="center"/>
        </w:trPr>
        <w:tc>
          <w:tcPr>
            <w:tcW w:w="555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3DACA81E" w14:textId="18192DD0" w:rsidR="00964790" w:rsidRPr="00217656" w:rsidRDefault="00964790" w:rsidP="009B0E86">
            <w:pPr>
              <w:ind w:left="113" w:right="113"/>
              <w:jc w:val="center"/>
              <w:rPr>
                <w:rStyle w:val="Emphasis"/>
                <w:rFonts w:cs="B Nazanin"/>
                <w:i w:val="0"/>
                <w:iCs w:val="0"/>
                <w:sz w:val="20"/>
                <w:szCs w:val="20"/>
                <w:rtl/>
              </w:rPr>
            </w:pPr>
          </w:p>
        </w:tc>
        <w:tc>
          <w:tcPr>
            <w:tcW w:w="10490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3BC0C2C5" w14:textId="77777777" w:rsidR="00054F02" w:rsidRPr="00054F02" w:rsidRDefault="00054F02" w:rsidP="00054F02">
            <w:pPr>
              <w:tabs>
                <w:tab w:val="left" w:pos="7801"/>
              </w:tabs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آیا متقاضی آزمون در خصوص رد و قبول نمونه در آزمون درخواستی، بیاینه انطباق می خواهد؟    </w:t>
            </w:r>
            <w:r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بله     </w:t>
            </w:r>
            <w:r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خیر</w:t>
            </w:r>
          </w:p>
          <w:p w14:paraId="7BE28613" w14:textId="0EBE8A02" w:rsidR="009D771E" w:rsidRDefault="00054F02" w:rsidP="009D771E">
            <w:pPr>
              <w:tabs>
                <w:tab w:val="left" w:pos="7801"/>
              </w:tabs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محدوده پذیرش / رواداری برای بیاینه انطباق نمونه با الزامات و یا مشخصات، چه چیزی و بر اساس چه منبعی مورد نظر می باشد؟     </w:t>
            </w:r>
          </w:p>
          <w:p w14:paraId="3EC11F0E" w14:textId="77777777" w:rsidR="009D771E" w:rsidRPr="009D771E" w:rsidRDefault="009D771E" w:rsidP="009D771E">
            <w:pPr>
              <w:tabs>
                <w:tab w:val="left" w:pos="7801"/>
              </w:tabs>
              <w:jc w:val="both"/>
              <w:rPr>
                <w:rStyle w:val="Emphasis"/>
                <w:rFonts w:cs="B Nazanin"/>
                <w:i w:val="0"/>
                <w:iCs w:val="0"/>
                <w:sz w:val="16"/>
                <w:szCs w:val="16"/>
                <w:rtl/>
              </w:rPr>
            </w:pPr>
          </w:p>
          <w:p w14:paraId="3AE55FB0" w14:textId="77777777" w:rsidR="00054F02" w:rsidRPr="00054F02" w:rsidRDefault="00054F02" w:rsidP="00054F02">
            <w:pPr>
              <w:tabs>
                <w:tab w:val="left" w:pos="7801"/>
              </w:tabs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در صورت نیاز متقاضی آزمون به بیانیه انطباق، قواعد تصمیم گیری برای محدوه پذیرش توافق شده بر اساس روش: </w:t>
            </w:r>
          </w:p>
          <w:p w14:paraId="37C3DCA8" w14:textId="23AAEABF" w:rsidR="007B06CA" w:rsidRDefault="00054F02" w:rsidP="007B06CA">
            <w:pPr>
              <w:tabs>
                <w:tab w:val="left" w:pos="7801"/>
              </w:tabs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="008865D0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پذیرش ساده بدون باند محافظ با نسبت </w:t>
            </w:r>
            <w:r w:rsidR="008865D0">
              <w:rPr>
                <w:rStyle w:val="Emphasis"/>
                <w:rFonts w:cs="B Nazanin"/>
                <w:i w:val="0"/>
                <w:iCs w:val="0"/>
              </w:rPr>
              <w:t xml:space="preserve"> TAR</w:t>
            </w:r>
            <w:r w:rsidR="008865D0"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="008203B5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="008865D0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یا </w:t>
            </w:r>
            <w:r w:rsidR="008865D0">
              <w:rPr>
                <w:rStyle w:val="Emphasis"/>
                <w:rFonts w:cs="B Nazanin"/>
                <w:i w:val="0"/>
                <w:iCs w:val="0"/>
              </w:rPr>
              <w:t>TUR</w:t>
            </w:r>
            <w:r w:rsidR="008865D0"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="008865D0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یا </w:t>
            </w:r>
            <w:r w:rsidR="008865D0">
              <w:rPr>
                <w:rStyle w:val="Emphasis"/>
                <w:rFonts w:cs="B Nazanin"/>
                <w:i w:val="0"/>
                <w:iCs w:val="0"/>
              </w:rPr>
              <w:t xml:space="preserve">  C</w:t>
            </w:r>
            <w:r w:rsidR="008865D0">
              <w:rPr>
                <w:rStyle w:val="Emphasis"/>
                <w:rFonts w:cs="B Nazanin"/>
                <w:i w:val="0"/>
                <w:iCs w:val="0"/>
                <w:vertAlign w:val="subscript"/>
              </w:rPr>
              <w:t>m</w:t>
            </w:r>
            <w:r w:rsidR="008865D0"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="008865D0">
              <w:rPr>
                <w:rStyle w:val="Emphasis"/>
                <w:rFonts w:cs="B Nazanin" w:hint="cs"/>
                <w:i w:val="0"/>
                <w:iCs w:val="0"/>
                <w:rtl/>
              </w:rPr>
              <w:t>برابر با ......</w:t>
            </w:r>
            <w:r w:rsidR="007B06CA">
              <w:rPr>
                <w:rStyle w:val="Emphasis"/>
                <w:rFonts w:cs="B Nazanin" w:hint="cs"/>
                <w:i w:val="0"/>
                <w:iCs w:val="0"/>
                <w:rtl/>
              </w:rPr>
              <w:t>........</w:t>
            </w:r>
            <w:r w:rsidR="008865D0">
              <w:rPr>
                <w:rStyle w:val="Emphasis"/>
                <w:rFonts w:cs="B Nazanin" w:hint="cs"/>
                <w:i w:val="0"/>
                <w:iCs w:val="0"/>
                <w:rtl/>
              </w:rPr>
              <w:t>.</w:t>
            </w:r>
            <w:r w:rsidR="007B06CA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و یا حداکثر عدم قطعیت اندازه گیری قابل قبول برابر با ......................</w:t>
            </w:r>
          </w:p>
          <w:p w14:paraId="0C94B058" w14:textId="04C03D00" w:rsidR="00054F02" w:rsidRPr="00054F02" w:rsidRDefault="008865D0" w:rsidP="008865D0">
            <w:pPr>
              <w:tabs>
                <w:tab w:val="left" w:pos="7801"/>
              </w:tabs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="008203B5"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="00054F02"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>تعیین احتمال انطباق (</w:t>
            </w:r>
            <w:r w:rsidR="00054F02" w:rsidRPr="00054F02">
              <w:rPr>
                <w:rStyle w:val="Emphasis"/>
                <w:rFonts w:cs="B Nazanin"/>
                <w:i w:val="0"/>
                <w:iCs w:val="0"/>
              </w:rPr>
              <w:t>PC</w:t>
            </w:r>
            <w:r w:rsidR="00054F02"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) نمونه 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با حداقل مقدار </w:t>
            </w:r>
            <w:r>
              <w:rPr>
                <w:rStyle w:val="Emphasis"/>
                <w:rFonts w:cs="B Nazanin"/>
                <w:i w:val="0"/>
                <w:iCs w:val="0"/>
              </w:rPr>
              <w:t>PC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قابل قبول برابر با .....</w:t>
            </w:r>
            <w:r w:rsidR="00AD7243">
              <w:rPr>
                <w:rStyle w:val="Emphasis"/>
                <w:rFonts w:cs="B Nazanin" w:hint="cs"/>
                <w:i w:val="0"/>
                <w:iCs w:val="0"/>
                <w:rtl/>
              </w:rPr>
              <w:t>..........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.....</w:t>
            </w:r>
            <w:r w:rsidR="00054F02"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</w:p>
          <w:p w14:paraId="0C471697" w14:textId="753A696F" w:rsidR="00E15BBE" w:rsidRPr="00AD7243" w:rsidRDefault="00054F02" w:rsidP="004C0BB6">
            <w:pPr>
              <w:tabs>
                <w:tab w:val="left" w:pos="7801"/>
              </w:tabs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="00115C1C">
              <w:rPr>
                <w:rStyle w:val="Emphasis"/>
                <w:rFonts w:cs="B Nazanin" w:hint="cs"/>
                <w:i w:val="0"/>
                <w:iCs w:val="0"/>
                <w:rtl/>
              </w:rPr>
              <w:t>باند محافظ به روش:</w:t>
            </w: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پذیرش </w:t>
            </w:r>
            <w:r w:rsidR="00115C1C">
              <w:rPr>
                <w:rStyle w:val="Emphasis"/>
                <w:rFonts w:cs="B Nazanin" w:hint="cs"/>
                <w:i w:val="0"/>
                <w:iCs w:val="0"/>
                <w:rtl/>
              </w:rPr>
              <w:t>محافظت شده</w:t>
            </w:r>
            <w:r w:rsidR="00AD7243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با حداقل </w:t>
            </w:r>
            <w:r w:rsidR="004C0BB6">
              <w:rPr>
                <w:rStyle w:val="Emphasis"/>
                <w:rFonts w:cs="B Nazanin" w:hint="cs"/>
                <w:i w:val="0"/>
                <w:iCs w:val="0"/>
                <w:rtl/>
              </w:rPr>
              <w:t>سطح اطمینان</w:t>
            </w:r>
            <w:r w:rsidR="00115C1C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برابر با ..</w:t>
            </w:r>
            <w:r w:rsidR="00643B3F">
              <w:rPr>
                <w:rStyle w:val="Emphasis"/>
                <w:rFonts w:cs="B Nazanin" w:hint="cs"/>
                <w:i w:val="0"/>
                <w:iCs w:val="0"/>
                <w:rtl/>
              </w:rPr>
              <w:t>........</w:t>
            </w:r>
            <w:r w:rsidR="00115C1C">
              <w:rPr>
                <w:rStyle w:val="Emphasis"/>
                <w:rFonts w:cs="B Nazanin" w:hint="cs"/>
                <w:i w:val="0"/>
                <w:iCs w:val="0"/>
                <w:rtl/>
              </w:rPr>
              <w:t>......</w:t>
            </w: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</w:t>
            </w:r>
            <w:r w:rsidR="00643B3F">
              <w:rPr>
                <w:rStyle w:val="Emphasis"/>
                <w:rFonts w:cs="B Nazanin" w:hint="cs"/>
                <w:i w:val="0"/>
                <w:iCs w:val="0"/>
                <w:rtl/>
              </w:rPr>
              <w:t>و یا</w:t>
            </w:r>
            <w:r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Pr="00054F02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 w:rsidR="00115C1C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رد محافظت شده با </w:t>
            </w:r>
            <w:r w:rsidR="004C0BB6">
              <w:rPr>
                <w:rStyle w:val="Emphasis"/>
                <w:rFonts w:cs="B Nazanin" w:hint="cs"/>
                <w:i w:val="0"/>
                <w:iCs w:val="0"/>
                <w:rtl/>
              </w:rPr>
              <w:t>حداقل سطح اطمینان برابر با ................</w:t>
            </w:r>
            <w:r w:rsidR="004C0BB6" w:rsidRPr="00054F0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</w:t>
            </w:r>
          </w:p>
        </w:tc>
      </w:tr>
      <w:tr w:rsidR="00964790" w:rsidRPr="00DD7435" w14:paraId="1486CBE2" w14:textId="77777777" w:rsidTr="00606F10">
        <w:trPr>
          <w:cantSplit/>
          <w:trHeight w:val="2796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btLr"/>
          </w:tcPr>
          <w:p w14:paraId="55DF19C6" w14:textId="4AC39FF2" w:rsidR="00964790" w:rsidRPr="00217656" w:rsidRDefault="00964790" w:rsidP="009647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17656">
              <w:rPr>
                <w:rFonts w:cs="B Nazanin" w:hint="cs"/>
                <w:b/>
                <w:bCs/>
                <w:sz w:val="20"/>
                <w:szCs w:val="20"/>
                <w:rtl/>
              </w:rPr>
              <w:t>توسط آزمایشگاه تکميل شود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14:paraId="51DB0D5F" w14:textId="388666F1" w:rsidR="002303D3" w:rsidRDefault="002303D3" w:rsidP="00A53F66">
            <w:pPr>
              <w:tabs>
                <w:tab w:val="left" w:pos="7801"/>
              </w:tabs>
              <w:jc w:val="both"/>
              <w:rPr>
                <w:rStyle w:val="Emphasis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آیا تجهیزات مورد نیاز آزمون (ها) در آزمایشگاه موجود و قابل استفاده می باشد؟ بلی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  خیر</w:t>
            </w:r>
            <w:r w:rsidRPr="00853029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hint="cs"/>
                <w:rtl/>
              </w:rPr>
              <w:t xml:space="preserve">           </w:t>
            </w:r>
          </w:p>
          <w:p w14:paraId="21197156" w14:textId="77777777" w:rsidR="002303D3" w:rsidRDefault="002303D3" w:rsidP="002303D3">
            <w:pPr>
              <w:tabs>
                <w:tab w:val="left" w:pos="7801"/>
              </w:tabs>
              <w:jc w:val="both"/>
              <w:rPr>
                <w:rStyle w:val="Emphasis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آیا مواد مصرفی و یا مواد مرجع مورد نیاز آزمون (ها) آزمایشگاه موجود و قابل استفاده می باشد؟ بلی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  خیر</w:t>
            </w:r>
            <w:r w:rsidRPr="00853029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hint="cs"/>
                <w:rtl/>
              </w:rPr>
              <w:t xml:space="preserve">  </w:t>
            </w:r>
          </w:p>
          <w:p w14:paraId="1CF884F3" w14:textId="2947B2FD" w:rsidR="002303D3" w:rsidRPr="002303D3" w:rsidRDefault="002303D3" w:rsidP="002303D3">
            <w:pPr>
              <w:tabs>
                <w:tab w:val="left" w:pos="7801"/>
              </w:tabs>
              <w:jc w:val="both"/>
              <w:rPr>
                <w:rStyle w:val="Emphasis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آیا کارکنان با صلاحیت جهت انجام آزمون (ها) در آزمایشگاه موجود می باشد؟ بلی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  خیر</w:t>
            </w:r>
            <w:r w:rsidRPr="00853029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hint="cs"/>
                <w:rtl/>
              </w:rPr>
              <w:t xml:space="preserve">                    </w:t>
            </w:r>
          </w:p>
          <w:p w14:paraId="48587A28" w14:textId="34EBB712" w:rsidR="00964790" w:rsidRDefault="00964790" w:rsidP="00A53F66">
            <w:pPr>
              <w:tabs>
                <w:tab w:val="left" w:pos="7801"/>
              </w:tabs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rtl/>
              </w:rPr>
            </w:pPr>
            <w:r w:rsidRPr="00853029">
              <w:rPr>
                <w:rStyle w:val="Emphasis"/>
                <w:rFonts w:cs="B Nazanin" w:hint="cs"/>
                <w:i w:val="0"/>
                <w:iCs w:val="0"/>
                <w:rtl/>
              </w:rPr>
              <w:t>انجام آزمون های فوق در آزمایشگاه امکان پذیر می</w:t>
            </w:r>
            <w:r>
              <w:rPr>
                <w:rStyle w:val="Emphasis"/>
                <w:rFonts w:cs="B Nazanin"/>
                <w:i w:val="0"/>
                <w:iCs w:val="0"/>
                <w:rtl/>
              </w:rPr>
              <w:softHyphen/>
            </w:r>
            <w:r w:rsidRPr="00853029">
              <w:rPr>
                <w:rStyle w:val="Emphasis"/>
                <w:rFonts w:cs="B Nazanin" w:hint="cs"/>
                <w:i w:val="0"/>
                <w:iCs w:val="0"/>
                <w:rtl/>
              </w:rPr>
              <w:t>باشد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    نمی</w:t>
            </w:r>
            <w:r>
              <w:rPr>
                <w:rStyle w:val="Emphasis"/>
                <w:rFonts w:cs="B Nazanin"/>
                <w:i w:val="0"/>
                <w:iCs w:val="0"/>
                <w:rtl/>
              </w:rPr>
              <w:softHyphen/>
            </w:r>
            <w:r w:rsidRPr="00853029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باشد 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       تاریخ و امضاء </w:t>
            </w:r>
            <w:r w:rsidRPr="00084F44">
              <w:rPr>
                <w:rStyle w:val="Emphasis"/>
                <w:rFonts w:cs="B Nazanin" w:hint="cs"/>
                <w:i w:val="0"/>
                <w:iCs w:val="0"/>
                <w:rtl/>
              </w:rPr>
              <w:t>بررسی کننده:</w:t>
            </w: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 xml:space="preserve"> </w:t>
            </w:r>
          </w:p>
          <w:p w14:paraId="23FA5A51" w14:textId="4D0F3164" w:rsidR="00A53F66" w:rsidRPr="00FB06E7" w:rsidRDefault="00964790" w:rsidP="002A2198">
            <w:pPr>
              <w:tabs>
                <w:tab w:val="left" w:pos="7801"/>
              </w:tabs>
              <w:spacing w:after="240"/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FB06E7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ملاحظات: </w:t>
            </w:r>
          </w:p>
          <w:p w14:paraId="231E4964" w14:textId="77777777" w:rsidR="00964790" w:rsidRDefault="00964790" w:rsidP="00964790">
            <w:pPr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rtl/>
              </w:rPr>
            </w:pP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>نظر مدیر فنی آزمایشگاه</w:t>
            </w:r>
            <w:r w:rsidRPr="00853029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 xml:space="preserve">:  </w:t>
            </w:r>
          </w:p>
          <w:p w14:paraId="52EDAFB5" w14:textId="5AE6A317" w:rsidR="00A53F66" w:rsidRDefault="00A53F66" w:rsidP="00A53F66">
            <w:pPr>
              <w:jc w:val="both"/>
              <w:rPr>
                <w:rStyle w:val="Emphasis"/>
                <w:rtl/>
              </w:rPr>
            </w:pPr>
          </w:p>
          <w:p w14:paraId="5D0B9A6C" w14:textId="77777777" w:rsidR="002A2198" w:rsidRDefault="002A2198" w:rsidP="00A53F66">
            <w:pPr>
              <w:jc w:val="both"/>
              <w:rPr>
                <w:rStyle w:val="Emphasis"/>
                <w:rtl/>
              </w:rPr>
            </w:pPr>
          </w:p>
          <w:p w14:paraId="0DB85D38" w14:textId="7FD538E6" w:rsidR="00054F02" w:rsidRDefault="00964790" w:rsidP="009D771E">
            <w:pPr>
              <w:tabs>
                <w:tab w:val="left" w:pos="5927"/>
              </w:tabs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DF12C7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آیا نیاز به استفاده از 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تامین کننده خدمات آزمون</w:t>
            </w:r>
            <w:r w:rsidRPr="00DF12C7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است؟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 </w:t>
            </w:r>
            <w:r>
              <w:rPr>
                <w:rStyle w:val="Emphasis"/>
                <w:rFonts w:hint="cs"/>
                <w:rtl/>
              </w:rPr>
              <w:t xml:space="preserve"> 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بلی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  خیر</w:t>
            </w:r>
            <w:r w:rsidRPr="00853029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hint="cs"/>
                <w:rtl/>
              </w:rPr>
              <w:t xml:space="preserve">           </w:t>
            </w:r>
            <w:r w:rsidRPr="00084F44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نام 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تامین کننده</w:t>
            </w:r>
            <w:r w:rsidRPr="00084F44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مورد نظر: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</w:t>
            </w:r>
          </w:p>
          <w:p w14:paraId="6AECABC6" w14:textId="3D5BAD0B" w:rsidR="00964790" w:rsidRDefault="00964790" w:rsidP="00261926">
            <w:pPr>
              <w:tabs>
                <w:tab w:val="left" w:pos="0"/>
              </w:tabs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394311">
              <w:rPr>
                <w:rStyle w:val="Emphasis"/>
                <w:rFonts w:cs="B Nazanin" w:hint="cs"/>
                <w:i w:val="0"/>
                <w:iCs w:val="0"/>
                <w:rtl/>
              </w:rPr>
              <w:t>برآورد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مجموع</w:t>
            </w:r>
            <w:r w:rsidRPr="00394311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هزینه انجام آزمون:</w:t>
            </w:r>
            <w:r>
              <w:rPr>
                <w:rStyle w:val="Emphasis"/>
                <w:rFonts w:hint="cs"/>
                <w:rtl/>
              </w:rPr>
              <w:t xml:space="preserve">                            </w:t>
            </w:r>
            <w:r w:rsidRPr="00BF0FD8"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>تاریخ گزارش دهی نتایج:</w:t>
            </w:r>
            <w:r>
              <w:rPr>
                <w:rStyle w:val="Emphasis"/>
                <w:rFonts w:cs="B Nazanin" w:hint="cs"/>
                <w:b/>
                <w:bCs/>
                <w:i w:val="0"/>
                <w:iCs w:val="0"/>
                <w:sz w:val="20"/>
                <w:szCs w:val="20"/>
                <w:rtl/>
              </w:rPr>
              <w:t xml:space="preserve">                                    </w:t>
            </w:r>
            <w:r>
              <w:rPr>
                <w:rStyle w:val="Emphasis"/>
                <w:rFonts w:hint="cs"/>
                <w:rtl/>
              </w:rPr>
              <w:t xml:space="preserve"> </w:t>
            </w:r>
            <w:r w:rsidRPr="007952E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تاریخ و امضاء 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مدیر</w:t>
            </w:r>
            <w:r w:rsidRPr="007952E2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فنی: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</w:t>
            </w:r>
          </w:p>
        </w:tc>
      </w:tr>
      <w:tr w:rsidR="00964790" w:rsidRPr="00DD7435" w14:paraId="2E0C14C5" w14:textId="77777777" w:rsidTr="00606F10">
        <w:trPr>
          <w:cantSplit/>
          <w:trHeight w:val="1544"/>
          <w:jc w:val="center"/>
        </w:trPr>
        <w:tc>
          <w:tcPr>
            <w:tcW w:w="555" w:type="dxa"/>
            <w:vMerge/>
            <w:tcBorders>
              <w:left w:val="single" w:sz="18" w:space="0" w:color="auto"/>
              <w:bottom w:val="single" w:sz="4" w:space="0" w:color="auto"/>
            </w:tcBorders>
            <w:textDirection w:val="btLr"/>
          </w:tcPr>
          <w:p w14:paraId="417D8CA0" w14:textId="77777777" w:rsidR="00964790" w:rsidRPr="00217656" w:rsidRDefault="00964790" w:rsidP="00964790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90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0888BD6B" w14:textId="77777777" w:rsidR="00964790" w:rsidRPr="004D77BA" w:rsidRDefault="00964790" w:rsidP="00964790">
            <w:pPr>
              <w:jc w:val="both"/>
              <w:rPr>
                <w:rStyle w:val="Emphasis"/>
                <w:rFonts w:cs="B Nazanin"/>
                <w:b/>
                <w:bCs/>
                <w:i w:val="0"/>
                <w:iCs w:val="0"/>
                <w:rtl/>
              </w:rPr>
            </w:pPr>
            <w:r w:rsidRPr="004D77BA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t>موارد انحراف نمونه</w:t>
            </w:r>
            <w:r w:rsidRPr="004D77BA">
              <w:rPr>
                <w:rStyle w:val="Emphasis"/>
                <w:rFonts w:cs="B Nazanin" w:hint="cs"/>
                <w:b/>
                <w:bCs/>
                <w:i w:val="0"/>
                <w:iCs w:val="0"/>
                <w:rtl/>
              </w:rPr>
              <w:softHyphen/>
              <w:t xml:space="preserve">(ها) از شرایط لازم: </w:t>
            </w:r>
          </w:p>
          <w:p w14:paraId="00D7613B" w14:textId="4FE75C19" w:rsidR="00964790" w:rsidRDefault="00964790" w:rsidP="009D771E">
            <w:pPr>
              <w:tabs>
                <w:tab w:val="left" w:pos="5855"/>
              </w:tabs>
              <w:rPr>
                <w:rStyle w:val="Emphasis"/>
                <w:rFonts w:cs="B Nazanin"/>
                <w:i w:val="0"/>
                <w:iCs w:val="0"/>
                <w:sz w:val="20"/>
                <w:szCs w:val="20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مطابق با معیار پذیرش نمونه های دریافتی مورد تایید:        می باشد 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نمی باشد</w:t>
            </w:r>
            <w:r w:rsidRPr="00853029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</w:t>
            </w:r>
            <w:r w:rsidRPr="00853029">
              <w:rPr>
                <w:rStyle w:val="Emphasis"/>
                <w:rFonts w:cs="B Nazanin" w:hint="cs"/>
                <w:i w:val="0"/>
                <w:iCs w:val="0"/>
              </w:rPr>
              <w:sym w:font="Wingdings 2" w:char="F0A3"/>
            </w:r>
            <w:r>
              <w:rPr>
                <w:rStyle w:val="Emphasis"/>
                <w:rFonts w:hint="cs"/>
                <w:rtl/>
              </w:rPr>
              <w:t xml:space="preserve"> </w:t>
            </w:r>
          </w:p>
          <w:p w14:paraId="79C513E7" w14:textId="1FA27C3E" w:rsidR="009D771E" w:rsidRPr="009D771E" w:rsidRDefault="009D771E" w:rsidP="009D771E">
            <w:pPr>
              <w:tabs>
                <w:tab w:val="left" w:pos="5855"/>
              </w:tabs>
              <w:rPr>
                <w:rStyle w:val="Emphasis"/>
                <w:rFonts w:cs="B Nazanin"/>
                <w:i w:val="0"/>
                <w:iCs w:val="0"/>
                <w:rtl/>
              </w:rPr>
            </w:pPr>
            <w:r w:rsidRPr="009D771E"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ملاحظات: </w:t>
            </w:r>
          </w:p>
          <w:p w14:paraId="61B9C01D" w14:textId="77777777" w:rsidR="00964790" w:rsidRPr="00853029" w:rsidRDefault="00964790" w:rsidP="00964790">
            <w:pPr>
              <w:tabs>
                <w:tab w:val="left" w:pos="5855"/>
              </w:tabs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                                                                                  تاریخ و امضاء </w:t>
            </w:r>
            <w:r w:rsidRPr="00084F44">
              <w:rPr>
                <w:rStyle w:val="Emphasis"/>
                <w:rFonts w:cs="B Nazanin" w:hint="cs"/>
                <w:i w:val="0"/>
                <w:iCs w:val="0"/>
                <w:rtl/>
              </w:rPr>
              <w:t>بررسی کننده:</w:t>
            </w:r>
          </w:p>
        </w:tc>
      </w:tr>
      <w:tr w:rsidR="00964790" w:rsidRPr="00DD7435" w14:paraId="3EBE6247" w14:textId="77777777" w:rsidTr="00606F10">
        <w:trPr>
          <w:trHeight w:val="771"/>
          <w:jc w:val="center"/>
        </w:trPr>
        <w:tc>
          <w:tcPr>
            <w:tcW w:w="11045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0858EA7" w14:textId="2E9ED97C" w:rsidR="00BE4D16" w:rsidRPr="00A25B56" w:rsidRDefault="00964790" w:rsidP="00BE4D16">
            <w:pPr>
              <w:jc w:val="both"/>
              <w:rPr>
                <w:rFonts w:cs="B Nazanin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نتیجه مذاکرات با متقاضی آزمون (در صورت لزوم) : </w:t>
            </w:r>
          </w:p>
        </w:tc>
      </w:tr>
      <w:tr w:rsidR="00BE4D16" w:rsidRPr="00DD7435" w14:paraId="0BBC0F88" w14:textId="77777777" w:rsidTr="00606F10">
        <w:trPr>
          <w:trHeight w:val="315"/>
          <w:jc w:val="center"/>
        </w:trPr>
        <w:tc>
          <w:tcPr>
            <w:tcW w:w="11045" w:type="dxa"/>
            <w:gridSpan w:val="8"/>
            <w:tcBorders>
              <w:top w:val="single" w:sz="4" w:space="0" w:color="auto"/>
              <w:left w:val="single" w:sz="18" w:space="0" w:color="auto"/>
            </w:tcBorders>
          </w:tcPr>
          <w:p w14:paraId="3528FC74" w14:textId="77777777" w:rsidR="00BE4D16" w:rsidRDefault="00BE4D16" w:rsidP="00BE4D16">
            <w:pPr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آزمایشگاه متعهد به رعایت اصول محرمانگی اطلاعات مشتری و حقوق مالکیت آنها می باشد به جز در </w:t>
            </w:r>
            <w:r w:rsidR="00CE6BC4">
              <w:rPr>
                <w:rStyle w:val="Emphasis"/>
                <w:rFonts w:cs="B Nazanin" w:hint="cs"/>
                <w:i w:val="0"/>
                <w:iCs w:val="0"/>
                <w:rtl/>
              </w:rPr>
              <w:t>مواردی</w:t>
            </w:r>
            <w:r>
              <w:rPr>
                <w:rStyle w:val="Emphasis"/>
                <w:rFonts w:cs="B Nazanin" w:hint="cs"/>
                <w:i w:val="0"/>
                <w:iCs w:val="0"/>
                <w:rtl/>
              </w:rPr>
              <w:t xml:space="preserve"> که قانون الزام کرده باشد.</w:t>
            </w:r>
          </w:p>
          <w:p w14:paraId="6EF36D7C" w14:textId="0277E0C4" w:rsidR="007204DB" w:rsidRDefault="007204DB" w:rsidP="00BE4D16">
            <w:pPr>
              <w:jc w:val="both"/>
              <w:rPr>
                <w:rStyle w:val="Emphasis"/>
                <w:rFonts w:cs="B Nazanin"/>
                <w:i w:val="0"/>
                <w:iCs w:val="0"/>
                <w:rtl/>
              </w:rPr>
            </w:pPr>
            <w:r>
              <w:rPr>
                <w:rStyle w:val="Emphasis"/>
                <w:rFonts w:cs="B Nazanin" w:hint="cs"/>
                <w:i w:val="0"/>
                <w:iCs w:val="0"/>
                <w:rtl/>
              </w:rPr>
              <w:t>مدت زمان نگهداری نمونه در آزمایشگاه پس از انجام آزمون های مربوطه حداکثر یک ماه می باشد.</w:t>
            </w:r>
          </w:p>
        </w:tc>
      </w:tr>
      <w:tr w:rsidR="00964790" w:rsidRPr="00DD7435" w14:paraId="0538929F" w14:textId="77777777" w:rsidTr="00606F10">
        <w:trPr>
          <w:trHeight w:val="552"/>
          <w:jc w:val="center"/>
        </w:trPr>
        <w:tc>
          <w:tcPr>
            <w:tcW w:w="5485" w:type="dxa"/>
            <w:gridSpan w:val="5"/>
            <w:tcBorders>
              <w:left w:val="single" w:sz="18" w:space="0" w:color="auto"/>
              <w:bottom w:val="single" w:sz="8" w:space="0" w:color="auto"/>
            </w:tcBorders>
          </w:tcPr>
          <w:p w14:paraId="28CD0DD1" w14:textId="77777777" w:rsidR="00964790" w:rsidRPr="00EA5866" w:rsidRDefault="00964790" w:rsidP="00964790">
            <w:pPr>
              <w:rPr>
                <w:rFonts w:cs="B Nazanin"/>
                <w:sz w:val="22"/>
                <w:szCs w:val="22"/>
                <w:rtl/>
              </w:rPr>
            </w:pPr>
            <w:r w:rsidRPr="00EA5866">
              <w:rPr>
                <w:rFonts w:cs="B Nazanin" w:hint="cs"/>
                <w:sz w:val="22"/>
                <w:szCs w:val="22"/>
                <w:rtl/>
              </w:rPr>
              <w:t xml:space="preserve">امضاء متقاضی آزمون :     </w:t>
            </w:r>
          </w:p>
          <w:p w14:paraId="5D97E477" w14:textId="77777777" w:rsidR="00964790" w:rsidRPr="00EA5866" w:rsidRDefault="00964790" w:rsidP="00964790">
            <w:pPr>
              <w:rPr>
                <w:rFonts w:cs="B Nazanin"/>
                <w:sz w:val="22"/>
                <w:szCs w:val="22"/>
                <w:rtl/>
              </w:rPr>
            </w:pPr>
            <w:r w:rsidRPr="00EA5866">
              <w:rPr>
                <w:rFonts w:cs="B Nazanin" w:hint="cs"/>
                <w:sz w:val="22"/>
                <w:szCs w:val="22"/>
                <w:rtl/>
              </w:rPr>
              <w:t>تاريخ :</w:t>
            </w:r>
          </w:p>
        </w:tc>
        <w:tc>
          <w:tcPr>
            <w:tcW w:w="5560" w:type="dxa"/>
            <w:gridSpan w:val="3"/>
            <w:tcBorders>
              <w:bottom w:val="single" w:sz="8" w:space="0" w:color="auto"/>
            </w:tcBorders>
          </w:tcPr>
          <w:p w14:paraId="27248565" w14:textId="77777777" w:rsidR="00964790" w:rsidRPr="00EA5866" w:rsidRDefault="00964790" w:rsidP="00964790">
            <w:pPr>
              <w:rPr>
                <w:rFonts w:cs="B Nazanin"/>
                <w:sz w:val="22"/>
                <w:szCs w:val="22"/>
                <w:rtl/>
              </w:rPr>
            </w:pPr>
            <w:r w:rsidRPr="00EA5866">
              <w:rPr>
                <w:rFonts w:cs="B Nazanin" w:hint="cs"/>
                <w:sz w:val="22"/>
                <w:szCs w:val="22"/>
                <w:rtl/>
              </w:rPr>
              <w:t xml:space="preserve">امضاء </w:t>
            </w:r>
            <w:r>
              <w:rPr>
                <w:rFonts w:cs="B Nazanin" w:hint="cs"/>
                <w:sz w:val="22"/>
                <w:szCs w:val="22"/>
                <w:rtl/>
              </w:rPr>
              <w:t>مدیر آزمایشگاه</w:t>
            </w:r>
            <w:r w:rsidRPr="00EA5866">
              <w:rPr>
                <w:rFonts w:cs="B Nazanin" w:hint="cs"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EA5866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</w:t>
            </w:r>
          </w:p>
          <w:p w14:paraId="3F1E3734" w14:textId="77777777" w:rsidR="00964790" w:rsidRPr="00EA5866" w:rsidRDefault="00964790" w:rsidP="00964790">
            <w:pPr>
              <w:rPr>
                <w:rFonts w:cs="B Nazanin"/>
                <w:sz w:val="22"/>
                <w:szCs w:val="22"/>
                <w:rtl/>
              </w:rPr>
            </w:pPr>
            <w:r w:rsidRPr="00EA5866">
              <w:rPr>
                <w:rFonts w:cs="B Nazanin" w:hint="cs"/>
                <w:sz w:val="22"/>
                <w:szCs w:val="22"/>
                <w:rtl/>
              </w:rPr>
              <w:t>تاريخ :</w:t>
            </w:r>
          </w:p>
        </w:tc>
      </w:tr>
    </w:tbl>
    <w:p w14:paraId="665D913C" w14:textId="77777777" w:rsidR="00BE323B" w:rsidRPr="00DD7435" w:rsidRDefault="00E433FF" w:rsidP="00730E1D">
      <w:pPr>
        <w:tabs>
          <w:tab w:val="left" w:pos="5881"/>
        </w:tabs>
        <w:rPr>
          <w:rFonts w:cs="B Nazanin"/>
        </w:rPr>
      </w:pPr>
      <w:r>
        <w:rPr>
          <w:rFonts w:cs="B Nazanin" w:hint="cs"/>
          <w:rtl/>
        </w:rPr>
        <w:t xml:space="preserve"> </w:t>
      </w:r>
    </w:p>
    <w:sectPr w:rsidR="00BE323B" w:rsidRPr="00DD7435" w:rsidSect="00E54196">
      <w:headerReference w:type="default" r:id="rId9"/>
      <w:pgSz w:w="11906" w:h="16838" w:code="9"/>
      <w:pgMar w:top="245" w:right="562" w:bottom="245" w:left="562" w:header="279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987F8" w14:textId="77777777" w:rsidR="00E4014E" w:rsidRDefault="00E4014E" w:rsidP="006014AC">
      <w:r>
        <w:separator/>
      </w:r>
    </w:p>
  </w:endnote>
  <w:endnote w:type="continuationSeparator" w:id="0">
    <w:p w14:paraId="1EAD616C" w14:textId="77777777" w:rsidR="00E4014E" w:rsidRDefault="00E4014E" w:rsidP="0060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8CC6" w14:textId="77777777" w:rsidR="00E4014E" w:rsidRDefault="00E4014E" w:rsidP="006014AC">
      <w:r>
        <w:separator/>
      </w:r>
    </w:p>
  </w:footnote>
  <w:footnote w:type="continuationSeparator" w:id="0">
    <w:p w14:paraId="19E65411" w14:textId="77777777" w:rsidR="00E4014E" w:rsidRDefault="00E4014E" w:rsidP="0060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79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3644"/>
      <w:gridCol w:w="3644"/>
      <w:gridCol w:w="3506"/>
    </w:tblGrid>
    <w:tr w:rsidR="003B41C8" w14:paraId="5712D884" w14:textId="77777777" w:rsidTr="009D543A">
      <w:trPr>
        <w:trHeight w:val="1008"/>
        <w:jc w:val="center"/>
      </w:trPr>
      <w:tc>
        <w:tcPr>
          <w:tcW w:w="3644" w:type="dxa"/>
          <w:vAlign w:val="center"/>
        </w:tcPr>
        <w:p w14:paraId="7105667B" w14:textId="29ADB872" w:rsidR="003B41C8" w:rsidRPr="00315073" w:rsidRDefault="00AC5060" w:rsidP="006F1663">
          <w:pPr>
            <w:tabs>
              <w:tab w:val="bar" w:pos="15558"/>
            </w:tabs>
            <w:ind w:left="-144" w:right="-144"/>
            <w:jc w:val="center"/>
            <w:rPr>
              <w:rFonts w:cs="B Nazanin"/>
              <w:sz w:val="28"/>
              <w:szCs w:val="28"/>
              <w:rtl/>
            </w:rPr>
          </w:pPr>
          <w:r w:rsidRPr="006462A3">
            <w:rPr>
              <w:noProof/>
            </w:rPr>
            <w:drawing>
              <wp:inline distT="0" distB="0" distL="0" distR="0" wp14:anchorId="0889B01B" wp14:editId="2535A240">
                <wp:extent cx="685800" cy="685800"/>
                <wp:effectExtent l="0" t="0" r="0" b="0"/>
                <wp:docPr id="3" name="Picture 3" descr="G:\Projects\ISO 17025\سنجش ترمینال های سیار دانشگاه خواجه نصیر\WhatsApp Image 2021-10-18 at 12.22.3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:\Projects\ISO 17025\سنجش ترمینال های سیار دانشگاه خواجه نصیر\WhatsApp Image 2021-10-18 at 12.22.3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600" cy="71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4" w:type="dxa"/>
          <w:vAlign w:val="center"/>
        </w:tcPr>
        <w:p w14:paraId="77397B4F" w14:textId="77777777" w:rsidR="003B41C8" w:rsidRPr="00625051" w:rsidRDefault="003B41C8" w:rsidP="006B19FE">
          <w:pPr>
            <w:tabs>
              <w:tab w:val="bar" w:pos="15558"/>
            </w:tabs>
            <w:jc w:val="center"/>
            <w:rPr>
              <w:rFonts w:ascii="IranNastaliq" w:hAnsi="IranNastaliq" w:cs="IranNastaliq"/>
              <w:sz w:val="52"/>
              <w:szCs w:val="52"/>
              <w:rtl/>
            </w:rPr>
          </w:pPr>
          <w:r>
            <w:rPr>
              <w:rFonts w:ascii="IranNastaliq" w:hAnsi="IranNastaliq" w:cs="IranNastaliq" w:hint="cs"/>
              <w:sz w:val="52"/>
              <w:szCs w:val="52"/>
              <w:rtl/>
            </w:rPr>
            <w:t>درخواست آزمون</w:t>
          </w:r>
        </w:p>
      </w:tc>
      <w:tc>
        <w:tcPr>
          <w:tcW w:w="3506" w:type="dxa"/>
        </w:tcPr>
        <w:p w14:paraId="733C8500" w14:textId="153B6E8B" w:rsidR="003B41C8" w:rsidRPr="00E359FF" w:rsidRDefault="003B41C8" w:rsidP="00EA7B7D">
          <w:pPr>
            <w:tabs>
              <w:tab w:val="bar" w:pos="15558"/>
            </w:tabs>
            <w:rPr>
              <w:rFonts w:cs="B Nazanin"/>
              <w:sz w:val="20"/>
              <w:szCs w:val="20"/>
            </w:rPr>
          </w:pPr>
          <w:r w:rsidRPr="00E359FF">
            <w:rPr>
              <w:rFonts w:cs="B Nazanin" w:hint="cs"/>
              <w:b/>
              <w:bCs/>
              <w:sz w:val="20"/>
              <w:szCs w:val="20"/>
              <w:rtl/>
            </w:rPr>
            <w:t>کد مدرک</w:t>
          </w:r>
          <w:r w:rsidRPr="00E359FF">
            <w:rPr>
              <w:rFonts w:cs="B Nazanin" w:hint="cs"/>
              <w:sz w:val="20"/>
              <w:szCs w:val="20"/>
              <w:rtl/>
            </w:rPr>
            <w:t xml:space="preserve"> : </w:t>
          </w:r>
          <w:r w:rsidR="00075FFA">
            <w:rPr>
              <w:rFonts w:cs="B Nazanin"/>
              <w:sz w:val="20"/>
              <w:szCs w:val="20"/>
            </w:rPr>
            <w:t>L</w:t>
          </w:r>
          <w:r w:rsidR="00E359FF">
            <w:rPr>
              <w:sz w:val="20"/>
              <w:szCs w:val="20"/>
            </w:rPr>
            <w:t>-</w:t>
          </w:r>
          <w:r w:rsidRPr="00E359FF">
            <w:rPr>
              <w:sz w:val="20"/>
              <w:szCs w:val="20"/>
            </w:rPr>
            <w:t>FR 006/00</w:t>
          </w:r>
        </w:p>
        <w:p w14:paraId="73C74237" w14:textId="77777777" w:rsidR="003B41C8" w:rsidRPr="00E359FF" w:rsidRDefault="003B41C8" w:rsidP="00E359FF">
          <w:pPr>
            <w:tabs>
              <w:tab w:val="bar" w:pos="15558"/>
            </w:tabs>
            <w:rPr>
              <w:rFonts w:cs="B Nazanin"/>
              <w:b/>
              <w:bCs/>
              <w:sz w:val="20"/>
              <w:szCs w:val="20"/>
              <w:rtl/>
            </w:rPr>
          </w:pPr>
          <w:r w:rsidRPr="00E359FF">
            <w:rPr>
              <w:rFonts w:cs="B Nazanin" w:hint="cs"/>
              <w:b/>
              <w:bCs/>
              <w:sz w:val="20"/>
              <w:szCs w:val="20"/>
              <w:rtl/>
            </w:rPr>
            <w:t xml:space="preserve">تاریخ </w:t>
          </w:r>
          <w:r w:rsidR="00E359FF" w:rsidRPr="00E359FF">
            <w:rPr>
              <w:rFonts w:cs="B Nazanin" w:hint="cs"/>
              <w:b/>
              <w:bCs/>
              <w:sz w:val="20"/>
              <w:szCs w:val="20"/>
              <w:rtl/>
            </w:rPr>
            <w:t>بازنگری: -</w:t>
          </w:r>
        </w:p>
        <w:p w14:paraId="3E442381" w14:textId="77777777" w:rsidR="00E359FF" w:rsidRPr="002858F7" w:rsidRDefault="00E359FF" w:rsidP="00E359FF">
          <w:pPr>
            <w:tabs>
              <w:tab w:val="bar" w:pos="15558"/>
            </w:tabs>
            <w:rPr>
              <w:rFonts w:cs="B Nazanin"/>
              <w:b/>
              <w:bCs/>
              <w:rtl/>
            </w:rPr>
          </w:pPr>
          <w:r w:rsidRPr="00E359FF">
            <w:rPr>
              <w:rFonts w:cs="B Nazanin" w:hint="cs"/>
              <w:b/>
              <w:bCs/>
              <w:sz w:val="22"/>
              <w:szCs w:val="22"/>
              <w:rtl/>
            </w:rPr>
            <w:t>صفحه  1   از   1</w:t>
          </w:r>
        </w:p>
      </w:tc>
    </w:tr>
  </w:tbl>
  <w:p w14:paraId="090912D4" w14:textId="77777777" w:rsidR="003B41C8" w:rsidRPr="00664BB5" w:rsidRDefault="003B41C8">
    <w:pPr>
      <w:pStyle w:val="Header"/>
      <w:rPr>
        <w:rFonts w:cs="B Titr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856"/>
    <w:multiLevelType w:val="hybridMultilevel"/>
    <w:tmpl w:val="FF24CCD4"/>
    <w:lvl w:ilvl="0" w:tplc="D6EA4C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656715"/>
    <w:multiLevelType w:val="multilevel"/>
    <w:tmpl w:val="FF24CC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91584A"/>
    <w:multiLevelType w:val="multilevel"/>
    <w:tmpl w:val="FF24CCD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A6"/>
    <w:rsid w:val="00014161"/>
    <w:rsid w:val="000206A0"/>
    <w:rsid w:val="00023DA0"/>
    <w:rsid w:val="00032111"/>
    <w:rsid w:val="00054F02"/>
    <w:rsid w:val="00062A2D"/>
    <w:rsid w:val="000642A6"/>
    <w:rsid w:val="00067FE2"/>
    <w:rsid w:val="00071FB5"/>
    <w:rsid w:val="00075FFA"/>
    <w:rsid w:val="00084F44"/>
    <w:rsid w:val="00087E80"/>
    <w:rsid w:val="000A0CA3"/>
    <w:rsid w:val="000B64E8"/>
    <w:rsid w:val="000C3761"/>
    <w:rsid w:val="000C56CA"/>
    <w:rsid w:val="000E0BB4"/>
    <w:rsid w:val="000F0E84"/>
    <w:rsid w:val="000F1A91"/>
    <w:rsid w:val="000F2228"/>
    <w:rsid w:val="000F5562"/>
    <w:rsid w:val="00100D84"/>
    <w:rsid w:val="00101BE6"/>
    <w:rsid w:val="00103B17"/>
    <w:rsid w:val="00106769"/>
    <w:rsid w:val="00115C1C"/>
    <w:rsid w:val="001218F9"/>
    <w:rsid w:val="00130325"/>
    <w:rsid w:val="0013243E"/>
    <w:rsid w:val="00145ABE"/>
    <w:rsid w:val="00153123"/>
    <w:rsid w:val="00161507"/>
    <w:rsid w:val="001655B3"/>
    <w:rsid w:val="00187BEA"/>
    <w:rsid w:val="001912FB"/>
    <w:rsid w:val="001A07E7"/>
    <w:rsid w:val="001A2B71"/>
    <w:rsid w:val="001A5D36"/>
    <w:rsid w:val="001B48E7"/>
    <w:rsid w:val="001C508A"/>
    <w:rsid w:val="001C6BE6"/>
    <w:rsid w:val="001C6C4C"/>
    <w:rsid w:val="001D3A26"/>
    <w:rsid w:val="001D7B70"/>
    <w:rsid w:val="001E101E"/>
    <w:rsid w:val="002067E0"/>
    <w:rsid w:val="0021696A"/>
    <w:rsid w:val="00217656"/>
    <w:rsid w:val="002214C8"/>
    <w:rsid w:val="00222483"/>
    <w:rsid w:val="002303D3"/>
    <w:rsid w:val="00243C01"/>
    <w:rsid w:val="00257BBC"/>
    <w:rsid w:val="00261926"/>
    <w:rsid w:val="002675DF"/>
    <w:rsid w:val="00272800"/>
    <w:rsid w:val="00290A78"/>
    <w:rsid w:val="00293CDB"/>
    <w:rsid w:val="00296AE4"/>
    <w:rsid w:val="002A2198"/>
    <w:rsid w:val="002A4600"/>
    <w:rsid w:val="002A568D"/>
    <w:rsid w:val="002A704A"/>
    <w:rsid w:val="002B02D4"/>
    <w:rsid w:val="002C07AC"/>
    <w:rsid w:val="002C129C"/>
    <w:rsid w:val="002D1E8A"/>
    <w:rsid w:val="002D28C5"/>
    <w:rsid w:val="002D5932"/>
    <w:rsid w:val="002F4409"/>
    <w:rsid w:val="00302650"/>
    <w:rsid w:val="00314E9D"/>
    <w:rsid w:val="0032442E"/>
    <w:rsid w:val="00335106"/>
    <w:rsid w:val="0034096F"/>
    <w:rsid w:val="00341F14"/>
    <w:rsid w:val="00346746"/>
    <w:rsid w:val="0035400E"/>
    <w:rsid w:val="0035521C"/>
    <w:rsid w:val="00366A02"/>
    <w:rsid w:val="00375874"/>
    <w:rsid w:val="00393133"/>
    <w:rsid w:val="00394311"/>
    <w:rsid w:val="003977A1"/>
    <w:rsid w:val="003A07F4"/>
    <w:rsid w:val="003A1FB8"/>
    <w:rsid w:val="003B2850"/>
    <w:rsid w:val="003B41C8"/>
    <w:rsid w:val="003C7F83"/>
    <w:rsid w:val="003E1111"/>
    <w:rsid w:val="003E3C7E"/>
    <w:rsid w:val="003E476E"/>
    <w:rsid w:val="003F0A1E"/>
    <w:rsid w:val="003F0A61"/>
    <w:rsid w:val="003F7F85"/>
    <w:rsid w:val="0040725E"/>
    <w:rsid w:val="004225D9"/>
    <w:rsid w:val="00426744"/>
    <w:rsid w:val="00426E5A"/>
    <w:rsid w:val="004276BC"/>
    <w:rsid w:val="00432390"/>
    <w:rsid w:val="00440B25"/>
    <w:rsid w:val="0044630C"/>
    <w:rsid w:val="004576B9"/>
    <w:rsid w:val="00467DCA"/>
    <w:rsid w:val="00471300"/>
    <w:rsid w:val="00475CDB"/>
    <w:rsid w:val="00481A61"/>
    <w:rsid w:val="00486AA0"/>
    <w:rsid w:val="004B3017"/>
    <w:rsid w:val="004B4C4E"/>
    <w:rsid w:val="004C0BB6"/>
    <w:rsid w:val="004C5C4B"/>
    <w:rsid w:val="004C69C3"/>
    <w:rsid w:val="004D77BA"/>
    <w:rsid w:val="004F0BE3"/>
    <w:rsid w:val="00512C39"/>
    <w:rsid w:val="0051378E"/>
    <w:rsid w:val="005144D3"/>
    <w:rsid w:val="00516C64"/>
    <w:rsid w:val="0053118D"/>
    <w:rsid w:val="005348C9"/>
    <w:rsid w:val="005429D8"/>
    <w:rsid w:val="00543A21"/>
    <w:rsid w:val="00545D25"/>
    <w:rsid w:val="00546E2A"/>
    <w:rsid w:val="005471B7"/>
    <w:rsid w:val="00552CEC"/>
    <w:rsid w:val="0055520E"/>
    <w:rsid w:val="00555909"/>
    <w:rsid w:val="00577C7B"/>
    <w:rsid w:val="00583085"/>
    <w:rsid w:val="00584BA8"/>
    <w:rsid w:val="005C1070"/>
    <w:rsid w:val="005D7C23"/>
    <w:rsid w:val="005E2B8A"/>
    <w:rsid w:val="005E3A6F"/>
    <w:rsid w:val="005F5A47"/>
    <w:rsid w:val="005F76D6"/>
    <w:rsid w:val="006014AC"/>
    <w:rsid w:val="00603A5D"/>
    <w:rsid w:val="0060547B"/>
    <w:rsid w:val="00606F10"/>
    <w:rsid w:val="00610AF1"/>
    <w:rsid w:val="0061133A"/>
    <w:rsid w:val="00621976"/>
    <w:rsid w:val="006358EC"/>
    <w:rsid w:val="00635BEF"/>
    <w:rsid w:val="0064379F"/>
    <w:rsid w:val="00643B3F"/>
    <w:rsid w:val="00664BB5"/>
    <w:rsid w:val="00665A26"/>
    <w:rsid w:val="006763A6"/>
    <w:rsid w:val="0067659B"/>
    <w:rsid w:val="00676DF5"/>
    <w:rsid w:val="006873B4"/>
    <w:rsid w:val="006A34F6"/>
    <w:rsid w:val="006A7A06"/>
    <w:rsid w:val="006B1531"/>
    <w:rsid w:val="006B19FE"/>
    <w:rsid w:val="006B3ACB"/>
    <w:rsid w:val="006B7EF5"/>
    <w:rsid w:val="006D0E7B"/>
    <w:rsid w:val="006E17C7"/>
    <w:rsid w:val="006F1663"/>
    <w:rsid w:val="006F2AE1"/>
    <w:rsid w:val="006F5E13"/>
    <w:rsid w:val="0070404F"/>
    <w:rsid w:val="0071290B"/>
    <w:rsid w:val="00713523"/>
    <w:rsid w:val="007204DB"/>
    <w:rsid w:val="00730E1D"/>
    <w:rsid w:val="00731B34"/>
    <w:rsid w:val="00735F38"/>
    <w:rsid w:val="00755765"/>
    <w:rsid w:val="00756E6C"/>
    <w:rsid w:val="00757D86"/>
    <w:rsid w:val="00762062"/>
    <w:rsid w:val="007717BB"/>
    <w:rsid w:val="00773FCF"/>
    <w:rsid w:val="00775089"/>
    <w:rsid w:val="007952E2"/>
    <w:rsid w:val="007A1C48"/>
    <w:rsid w:val="007A6D14"/>
    <w:rsid w:val="007A7C61"/>
    <w:rsid w:val="007B06CA"/>
    <w:rsid w:val="007B0832"/>
    <w:rsid w:val="007B5AA6"/>
    <w:rsid w:val="007B6305"/>
    <w:rsid w:val="007C2340"/>
    <w:rsid w:val="007E36F6"/>
    <w:rsid w:val="007E4C69"/>
    <w:rsid w:val="007F4EC5"/>
    <w:rsid w:val="00802954"/>
    <w:rsid w:val="00803F81"/>
    <w:rsid w:val="00804006"/>
    <w:rsid w:val="00807CBA"/>
    <w:rsid w:val="008139A7"/>
    <w:rsid w:val="0081504E"/>
    <w:rsid w:val="00816A28"/>
    <w:rsid w:val="008203B5"/>
    <w:rsid w:val="008235C1"/>
    <w:rsid w:val="00827636"/>
    <w:rsid w:val="00837BA5"/>
    <w:rsid w:val="008511BF"/>
    <w:rsid w:val="008512D5"/>
    <w:rsid w:val="00853029"/>
    <w:rsid w:val="00857EB0"/>
    <w:rsid w:val="0086015F"/>
    <w:rsid w:val="00861979"/>
    <w:rsid w:val="008865D0"/>
    <w:rsid w:val="00896E87"/>
    <w:rsid w:val="008A30BF"/>
    <w:rsid w:val="008D1549"/>
    <w:rsid w:val="008D1AD9"/>
    <w:rsid w:val="008D247D"/>
    <w:rsid w:val="008F668E"/>
    <w:rsid w:val="00903C1A"/>
    <w:rsid w:val="009055CD"/>
    <w:rsid w:val="00927E1D"/>
    <w:rsid w:val="00930D5D"/>
    <w:rsid w:val="0093199F"/>
    <w:rsid w:val="00944FC4"/>
    <w:rsid w:val="00962B0D"/>
    <w:rsid w:val="00964790"/>
    <w:rsid w:val="00972612"/>
    <w:rsid w:val="00992B8A"/>
    <w:rsid w:val="009B0E86"/>
    <w:rsid w:val="009B3E10"/>
    <w:rsid w:val="009C180B"/>
    <w:rsid w:val="009C4D12"/>
    <w:rsid w:val="009C6F6B"/>
    <w:rsid w:val="009D543A"/>
    <w:rsid w:val="009D595F"/>
    <w:rsid w:val="009D771E"/>
    <w:rsid w:val="009E40FD"/>
    <w:rsid w:val="009F5F8D"/>
    <w:rsid w:val="009F7F35"/>
    <w:rsid w:val="00A02E68"/>
    <w:rsid w:val="00A11E2B"/>
    <w:rsid w:val="00A12353"/>
    <w:rsid w:val="00A22C59"/>
    <w:rsid w:val="00A25B56"/>
    <w:rsid w:val="00A264CA"/>
    <w:rsid w:val="00A3168F"/>
    <w:rsid w:val="00A32C23"/>
    <w:rsid w:val="00A53F66"/>
    <w:rsid w:val="00A54AC3"/>
    <w:rsid w:val="00A552B7"/>
    <w:rsid w:val="00A572E9"/>
    <w:rsid w:val="00A70F9E"/>
    <w:rsid w:val="00A76DEC"/>
    <w:rsid w:val="00A77135"/>
    <w:rsid w:val="00A77CBB"/>
    <w:rsid w:val="00A80150"/>
    <w:rsid w:val="00A85352"/>
    <w:rsid w:val="00A93DF4"/>
    <w:rsid w:val="00AA36AD"/>
    <w:rsid w:val="00AB555C"/>
    <w:rsid w:val="00AC5060"/>
    <w:rsid w:val="00AC7340"/>
    <w:rsid w:val="00AC75D8"/>
    <w:rsid w:val="00AD2C91"/>
    <w:rsid w:val="00AD48AB"/>
    <w:rsid w:val="00AD7243"/>
    <w:rsid w:val="00AF3A75"/>
    <w:rsid w:val="00AF7CAC"/>
    <w:rsid w:val="00B01186"/>
    <w:rsid w:val="00B031AE"/>
    <w:rsid w:val="00B12C44"/>
    <w:rsid w:val="00B1302C"/>
    <w:rsid w:val="00B16B4E"/>
    <w:rsid w:val="00B20A4A"/>
    <w:rsid w:val="00B2480A"/>
    <w:rsid w:val="00B4347C"/>
    <w:rsid w:val="00B62398"/>
    <w:rsid w:val="00B66F23"/>
    <w:rsid w:val="00B7131B"/>
    <w:rsid w:val="00B81885"/>
    <w:rsid w:val="00B84E30"/>
    <w:rsid w:val="00B85E14"/>
    <w:rsid w:val="00B92E50"/>
    <w:rsid w:val="00BA287F"/>
    <w:rsid w:val="00BC3730"/>
    <w:rsid w:val="00BC72F7"/>
    <w:rsid w:val="00BE0460"/>
    <w:rsid w:val="00BE323B"/>
    <w:rsid w:val="00BE3EB7"/>
    <w:rsid w:val="00BE4D16"/>
    <w:rsid w:val="00BF0FD8"/>
    <w:rsid w:val="00C03C79"/>
    <w:rsid w:val="00C06F57"/>
    <w:rsid w:val="00C13D9F"/>
    <w:rsid w:val="00C1573D"/>
    <w:rsid w:val="00C20061"/>
    <w:rsid w:val="00C30179"/>
    <w:rsid w:val="00C51B6D"/>
    <w:rsid w:val="00C55029"/>
    <w:rsid w:val="00C60943"/>
    <w:rsid w:val="00C75CA9"/>
    <w:rsid w:val="00C81ACD"/>
    <w:rsid w:val="00C87327"/>
    <w:rsid w:val="00CC5BD7"/>
    <w:rsid w:val="00CC625A"/>
    <w:rsid w:val="00CD4761"/>
    <w:rsid w:val="00CE1E3F"/>
    <w:rsid w:val="00CE6BC4"/>
    <w:rsid w:val="00CF2015"/>
    <w:rsid w:val="00CF3303"/>
    <w:rsid w:val="00D0547D"/>
    <w:rsid w:val="00D05D44"/>
    <w:rsid w:val="00D07983"/>
    <w:rsid w:val="00D16F1F"/>
    <w:rsid w:val="00D255DF"/>
    <w:rsid w:val="00D25D5B"/>
    <w:rsid w:val="00D27BAF"/>
    <w:rsid w:val="00D4446E"/>
    <w:rsid w:val="00D47EB8"/>
    <w:rsid w:val="00D506BC"/>
    <w:rsid w:val="00D51B4C"/>
    <w:rsid w:val="00D542BB"/>
    <w:rsid w:val="00D61E58"/>
    <w:rsid w:val="00D721D3"/>
    <w:rsid w:val="00D769E3"/>
    <w:rsid w:val="00D87864"/>
    <w:rsid w:val="00D902DE"/>
    <w:rsid w:val="00D93E15"/>
    <w:rsid w:val="00D95AF7"/>
    <w:rsid w:val="00DC04FF"/>
    <w:rsid w:val="00DD6BA1"/>
    <w:rsid w:val="00DD7435"/>
    <w:rsid w:val="00DE12F6"/>
    <w:rsid w:val="00DE1CAB"/>
    <w:rsid w:val="00DE260B"/>
    <w:rsid w:val="00DE4363"/>
    <w:rsid w:val="00DF0AA9"/>
    <w:rsid w:val="00DF12C7"/>
    <w:rsid w:val="00DF1D1F"/>
    <w:rsid w:val="00E050EF"/>
    <w:rsid w:val="00E15BBE"/>
    <w:rsid w:val="00E17D2C"/>
    <w:rsid w:val="00E24EAB"/>
    <w:rsid w:val="00E350AC"/>
    <w:rsid w:val="00E359FF"/>
    <w:rsid w:val="00E4014E"/>
    <w:rsid w:val="00E41465"/>
    <w:rsid w:val="00E433FF"/>
    <w:rsid w:val="00E43F08"/>
    <w:rsid w:val="00E54196"/>
    <w:rsid w:val="00E7294A"/>
    <w:rsid w:val="00E742A3"/>
    <w:rsid w:val="00E76AE8"/>
    <w:rsid w:val="00E81F60"/>
    <w:rsid w:val="00E84E49"/>
    <w:rsid w:val="00E868DA"/>
    <w:rsid w:val="00E93B78"/>
    <w:rsid w:val="00EA0D07"/>
    <w:rsid w:val="00EA0F15"/>
    <w:rsid w:val="00EA2A20"/>
    <w:rsid w:val="00EA5866"/>
    <w:rsid w:val="00EA7B7D"/>
    <w:rsid w:val="00EB6AE2"/>
    <w:rsid w:val="00EC0115"/>
    <w:rsid w:val="00EC15DB"/>
    <w:rsid w:val="00EC2966"/>
    <w:rsid w:val="00ED17C3"/>
    <w:rsid w:val="00EE7393"/>
    <w:rsid w:val="00EE783A"/>
    <w:rsid w:val="00EE79DA"/>
    <w:rsid w:val="00EF0B6F"/>
    <w:rsid w:val="00EF56F5"/>
    <w:rsid w:val="00F00BC3"/>
    <w:rsid w:val="00F00FA6"/>
    <w:rsid w:val="00F04184"/>
    <w:rsid w:val="00F37DCC"/>
    <w:rsid w:val="00F40427"/>
    <w:rsid w:val="00F6286D"/>
    <w:rsid w:val="00F632AD"/>
    <w:rsid w:val="00F66E0A"/>
    <w:rsid w:val="00F764C7"/>
    <w:rsid w:val="00F824CB"/>
    <w:rsid w:val="00FA2CE0"/>
    <w:rsid w:val="00FB06E7"/>
    <w:rsid w:val="00FB2498"/>
    <w:rsid w:val="00FC3E72"/>
    <w:rsid w:val="00FD3FCD"/>
    <w:rsid w:val="00FD6425"/>
    <w:rsid w:val="00FE7075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94C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14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14A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6014AC"/>
    <w:rPr>
      <w:sz w:val="16"/>
      <w:szCs w:val="16"/>
    </w:rPr>
  </w:style>
  <w:style w:type="paragraph" w:styleId="CommentText">
    <w:name w:val="annotation text"/>
    <w:basedOn w:val="Normal"/>
    <w:semiHidden/>
    <w:rsid w:val="006014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14AC"/>
    <w:rPr>
      <w:b/>
      <w:bCs/>
    </w:rPr>
  </w:style>
  <w:style w:type="table" w:styleId="TableGrid">
    <w:name w:val="Table Grid"/>
    <w:basedOn w:val="TableNormal"/>
    <w:rsid w:val="00837BA5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37BA5"/>
  </w:style>
  <w:style w:type="character" w:styleId="Emphasis">
    <w:name w:val="Emphasis"/>
    <w:qFormat/>
    <w:rsid w:val="00FB2498"/>
    <w:rPr>
      <w:i/>
      <w:iCs/>
    </w:rPr>
  </w:style>
  <w:style w:type="character" w:customStyle="1" w:styleId="HeaderChar">
    <w:name w:val="Header Char"/>
    <w:link w:val="Header"/>
    <w:uiPriority w:val="99"/>
    <w:rsid w:val="00B16B4E"/>
    <w:rPr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Nazanin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14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014AC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6014AC"/>
    <w:rPr>
      <w:sz w:val="16"/>
      <w:szCs w:val="16"/>
    </w:rPr>
  </w:style>
  <w:style w:type="paragraph" w:styleId="CommentText">
    <w:name w:val="annotation text"/>
    <w:basedOn w:val="Normal"/>
    <w:semiHidden/>
    <w:rsid w:val="006014A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014AC"/>
    <w:rPr>
      <w:b/>
      <w:bCs/>
    </w:rPr>
  </w:style>
  <w:style w:type="table" w:styleId="TableGrid">
    <w:name w:val="Table Grid"/>
    <w:basedOn w:val="TableNormal"/>
    <w:rsid w:val="00837BA5"/>
    <w:pPr>
      <w:bidi/>
    </w:pPr>
    <w:rPr>
      <w:rFonts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837BA5"/>
  </w:style>
  <w:style w:type="character" w:styleId="Emphasis">
    <w:name w:val="Emphasis"/>
    <w:qFormat/>
    <w:rsid w:val="00FB2498"/>
    <w:rPr>
      <w:i/>
      <w:iCs/>
    </w:rPr>
  </w:style>
  <w:style w:type="character" w:customStyle="1" w:styleId="HeaderChar">
    <w:name w:val="Header Char"/>
    <w:link w:val="Header"/>
    <w:uiPriority w:val="99"/>
    <w:rsid w:val="00B16B4E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FD8D-4654-4633-A8BA-A391AC1F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ou</cp:lastModifiedBy>
  <cp:revision>50</cp:revision>
  <cp:lastPrinted>2015-08-12T11:24:00Z</cp:lastPrinted>
  <dcterms:created xsi:type="dcterms:W3CDTF">2020-02-19T07:38:00Z</dcterms:created>
  <dcterms:modified xsi:type="dcterms:W3CDTF">2022-08-10T13:43:00Z</dcterms:modified>
</cp:coreProperties>
</file>